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E8" w:rsidRDefault="00427436" w:rsidP="00061F2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D1A20" wp14:editId="0AA03EE1">
                <wp:simplePos x="0" y="0"/>
                <wp:positionH relativeFrom="column">
                  <wp:posOffset>-114300</wp:posOffset>
                </wp:positionH>
                <wp:positionV relativeFrom="paragraph">
                  <wp:posOffset>25082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061F2E" w:rsidRDefault="00061F2E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1F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9E51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EMPT CHANGE IN APPOINTMENT PERCENT 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19.7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1F2E" w:rsidRPr="00061F2E" w:rsidRDefault="00061F2E" w:rsidP="00061F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1F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AFF </w:t>
                      </w:r>
                      <w:r w:rsidR="009E51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EMPT CHANGE IN APPOINTMENT PERCENT EPAF</w:t>
                      </w:r>
                    </w:p>
                  </w:txbxContent>
                </v:textbox>
              </v:rect>
            </w:pict>
          </mc:Fallback>
        </mc:AlternateContent>
      </w:r>
      <w:r w:rsidR="00160BE8"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287512C7" wp14:editId="2E5E2BA5">
            <wp:simplePos x="0" y="0"/>
            <wp:positionH relativeFrom="column">
              <wp:posOffset>-760142</wp:posOffset>
            </wp:positionH>
            <wp:positionV relativeFrom="paragraph">
              <wp:posOffset>-24364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D3" w:rsidRPr="0042054C" w:rsidRDefault="00DA45D3" w:rsidP="00061F2E">
      <w:pPr>
        <w:jc w:val="center"/>
        <w:rPr>
          <w:sz w:val="28"/>
          <w:szCs w:val="28"/>
          <w:u w:val="single"/>
        </w:rPr>
      </w:pPr>
    </w:p>
    <w:p w:rsidR="00B821B8" w:rsidRDefault="00D56744" w:rsidP="00D56744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EC0CE6" wp14:editId="6CB79DCE">
                <wp:simplePos x="0" y="0"/>
                <wp:positionH relativeFrom="column">
                  <wp:posOffset>3305175</wp:posOffset>
                </wp:positionH>
                <wp:positionV relativeFrom="paragraph">
                  <wp:posOffset>1102995</wp:posOffset>
                </wp:positionV>
                <wp:extent cx="3195955" cy="714375"/>
                <wp:effectExtent l="57150" t="38100" r="80645" b="1047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9E" w:rsidRPr="00124CEF" w:rsidRDefault="00F56E29" w:rsidP="00BC07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Jobs Effective Date reflects the date the employee will begin being paid at this percent.  If this is a retroactive transaction then use the day after the last paid date.</w:t>
                            </w:r>
                          </w:p>
                          <w:p w:rsidR="001D702A" w:rsidRPr="00124CEF" w:rsidRDefault="001D702A" w:rsidP="001D7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margin-left:260.25pt;margin-top:86.85pt;width:251.65pt;height:5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079E" w:rsidRPr="00124CEF" w:rsidRDefault="00F56E29" w:rsidP="00BC07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Jobs Effective Date reflects the date the employee will begin being paid at this percent.  If this is a retroactive transaction then use the day after the last paid date.</w:t>
                      </w:r>
                    </w:p>
                    <w:p w:rsidR="001D702A" w:rsidRPr="00124CEF" w:rsidRDefault="001D702A" w:rsidP="001D70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59A66F" wp14:editId="6D52C212">
            <wp:extent cx="5943600" cy="1520900"/>
            <wp:effectExtent l="0" t="0" r="0" b="3175"/>
            <wp:docPr id="31" name="Picture 31" descr="C:\Users\LGamboa\AppData\Local\Temp\SNAGHTML5266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mboa\AppData\Local\Temp\SNAGHTML5266a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57" w:rsidRDefault="00F56E29" w:rsidP="00B821B8">
      <w:pPr>
        <w:pStyle w:val="ListParagrap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61C57452" wp14:editId="6F0C5A35">
                <wp:simplePos x="0" y="0"/>
                <wp:positionH relativeFrom="column">
                  <wp:posOffset>2667000</wp:posOffset>
                </wp:positionH>
                <wp:positionV relativeFrom="paragraph">
                  <wp:posOffset>269875</wp:posOffset>
                </wp:positionV>
                <wp:extent cx="657225" cy="466725"/>
                <wp:effectExtent l="57150" t="19050" r="6667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0pt;margin-top:21.25pt;width:51.75pt;height:36.75pt;flip:x;z-index:25171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56E29" w:rsidRDefault="00F56E29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53BBA7AE" wp14:editId="611C9859">
                <wp:simplePos x="0" y="0"/>
                <wp:positionH relativeFrom="column">
                  <wp:posOffset>2419350</wp:posOffset>
                </wp:positionH>
                <wp:positionV relativeFrom="paragraph">
                  <wp:posOffset>1194435</wp:posOffset>
                </wp:positionV>
                <wp:extent cx="0" cy="428625"/>
                <wp:effectExtent l="114300" t="3810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90.5pt;margin-top:94.05pt;width:0;height:33.75pt;flip:y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0D7BE1" wp14:editId="1D562FA5">
                <wp:simplePos x="0" y="0"/>
                <wp:positionH relativeFrom="column">
                  <wp:posOffset>2667001</wp:posOffset>
                </wp:positionH>
                <wp:positionV relativeFrom="paragraph">
                  <wp:posOffset>565785</wp:posOffset>
                </wp:positionV>
                <wp:extent cx="638174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10pt;margin-top:44.55pt;width:50.2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E6E9CAB" wp14:editId="447D09CA">
                <wp:simplePos x="0" y="0"/>
                <wp:positionH relativeFrom="column">
                  <wp:posOffset>2590800</wp:posOffset>
                </wp:positionH>
                <wp:positionV relativeFrom="paragraph">
                  <wp:posOffset>861061</wp:posOffset>
                </wp:positionV>
                <wp:extent cx="733425" cy="9524"/>
                <wp:effectExtent l="57150" t="76200" r="0" b="1435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04pt;margin-top:67.8pt;width:57.75pt;height:.75pt;flip:x 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ED50AB" wp14:editId="2A3C7222">
                <wp:simplePos x="0" y="0"/>
                <wp:positionH relativeFrom="column">
                  <wp:posOffset>3324225</wp:posOffset>
                </wp:positionH>
                <wp:positionV relativeFrom="paragraph">
                  <wp:posOffset>870585</wp:posOffset>
                </wp:positionV>
                <wp:extent cx="3176905" cy="628650"/>
                <wp:effectExtent l="57150" t="38100" r="8064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29" w:rsidRPr="00124CEF" w:rsidRDefault="00F56E29" w:rsidP="00F56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ter the new appointment percent.  This percent must be greater than 1.  For example 50% should be entered as 50 not .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61.75pt;margin-top:68.55pt;width:250.15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6E29" w:rsidRPr="00124CEF" w:rsidRDefault="00F56E29" w:rsidP="00F56E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ter the new appointment percent.  This percent must be greater than 1.  For example 50% should be entered as 50 not .5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F35D2A" wp14:editId="7249F3CA">
                <wp:simplePos x="0" y="0"/>
                <wp:positionH relativeFrom="column">
                  <wp:posOffset>3305175</wp:posOffset>
                </wp:positionH>
                <wp:positionV relativeFrom="paragraph">
                  <wp:posOffset>222885</wp:posOffset>
                </wp:positionV>
                <wp:extent cx="3176905" cy="495300"/>
                <wp:effectExtent l="57150" t="38100" r="806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BC079E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ersonnel D</w:t>
                            </w:r>
                            <w:r w:rsidR="006C083C" w:rsidRPr="00124CEF">
                              <w:rPr>
                                <w:sz w:val="20"/>
                                <w:szCs w:val="20"/>
                              </w:rPr>
                              <w:t xml:space="preserve">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="00F56E29">
                              <w:rPr>
                                <w:sz w:val="20"/>
                                <w:szCs w:val="20"/>
                              </w:rPr>
                              <w:t xml:space="preserve">date this appointment percent will take </w:t>
                            </w:r>
                            <w:r w:rsidR="00153699">
                              <w:rPr>
                                <w:sz w:val="20"/>
                                <w:szCs w:val="20"/>
                              </w:rPr>
                              <w:t>effect</w:t>
                            </w:r>
                            <w:r w:rsidR="00F56E2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60.25pt;margin-top:17.55pt;width:250.1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BC079E" w:rsidP="00BD66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ersonnel D</w:t>
                      </w:r>
                      <w:r w:rsidR="006C083C" w:rsidRPr="00124CEF">
                        <w:rPr>
                          <w:sz w:val="20"/>
                          <w:szCs w:val="20"/>
                        </w:rPr>
                        <w:t xml:space="preserve">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is the </w:t>
                      </w:r>
                      <w:r w:rsidR="00F56E29">
                        <w:rPr>
                          <w:sz w:val="20"/>
                          <w:szCs w:val="20"/>
                        </w:rPr>
                        <w:t xml:space="preserve">date this appointment percent will take </w:t>
                      </w:r>
                      <w:r w:rsidR="00153699">
                        <w:rPr>
                          <w:sz w:val="20"/>
                          <w:szCs w:val="20"/>
                        </w:rPr>
                        <w:t>effect</w:t>
                      </w:r>
                      <w:r w:rsidR="00F56E29">
                        <w:rPr>
                          <w:sz w:val="20"/>
                          <w:szCs w:val="20"/>
                        </w:rPr>
                        <w:t>.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1A7D01" wp14:editId="053A4325">
            <wp:extent cx="6221159" cy="12382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1193" cy="12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29" w:rsidRDefault="00F56E29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AA22DE" wp14:editId="7E0880A7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3133725" cy="1276350"/>
                <wp:effectExtent l="57150" t="38100" r="85725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72" w:rsidRDefault="00F56E29" w:rsidP="00F56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the Hours per Pay that correspond w</w:t>
                            </w:r>
                            <w:r w:rsidR="00D15D72">
                              <w:rPr>
                                <w:sz w:val="20"/>
                                <w:szCs w:val="20"/>
                              </w:rPr>
                              <w:t xml:space="preserve">ith the appropriate appoint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cent (see below). </w:t>
                            </w:r>
                            <w:r w:rsidR="00D15D72">
                              <w:rPr>
                                <w:sz w:val="20"/>
                                <w:szCs w:val="20"/>
                              </w:rPr>
                              <w:t>If you do not see the appointment percent below use the following formula:</w:t>
                            </w:r>
                          </w:p>
                          <w:p w:rsidR="00F56E29" w:rsidRPr="00124CEF" w:rsidRDefault="00D15D72" w:rsidP="00F56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73.33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new appointment percent) = Hours per 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1.5pt;margin-top:8.55pt;width:246.75pt;height:10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15D72" w:rsidRDefault="00F56E29" w:rsidP="00F56E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the Hours per Pay that correspond w</w:t>
                      </w:r>
                      <w:r w:rsidR="00D15D72">
                        <w:rPr>
                          <w:sz w:val="20"/>
                          <w:szCs w:val="20"/>
                        </w:rPr>
                        <w:t xml:space="preserve">ith the appropriate appointment </w:t>
                      </w:r>
                      <w:r>
                        <w:rPr>
                          <w:sz w:val="20"/>
                          <w:szCs w:val="20"/>
                        </w:rPr>
                        <w:t xml:space="preserve">percent (see below). </w:t>
                      </w:r>
                      <w:r w:rsidR="00D15D72">
                        <w:rPr>
                          <w:sz w:val="20"/>
                          <w:szCs w:val="20"/>
                        </w:rPr>
                        <w:t>If you do not see the appointment percent below use the following formula:</w:t>
                      </w:r>
                    </w:p>
                    <w:p w:rsidR="00F56E29" w:rsidRPr="00124CEF" w:rsidRDefault="00D15D72" w:rsidP="00F56E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73.33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(new appointment percent) = Hours per Pay.</w:t>
                      </w:r>
                    </w:p>
                  </w:txbxContent>
                </v:textbox>
              </v:rect>
            </w:pict>
          </mc:Fallback>
        </mc:AlternateContent>
      </w:r>
    </w:p>
    <w:p w:rsidR="00F56E29" w:rsidRDefault="00F56E29"/>
    <w:p w:rsidR="00F56E29" w:rsidRDefault="00F56E29"/>
    <w:p w:rsidR="00F56E29" w:rsidRDefault="00F56E29"/>
    <w:p w:rsidR="00F56E29" w:rsidRDefault="00F56E29"/>
    <w:p w:rsidR="00F56E29" w:rsidRDefault="00E742E5">
      <w:r>
        <w:rPr>
          <w:noProof/>
        </w:rPr>
        <w:drawing>
          <wp:inline distT="0" distB="0" distL="0" distR="0" wp14:anchorId="379F7430" wp14:editId="58035490">
            <wp:extent cx="3464169" cy="1861614"/>
            <wp:effectExtent l="19050" t="19050" r="2222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154" cy="18605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E29" w:rsidRDefault="00F56E29"/>
    <w:p w:rsidR="00F56E29" w:rsidRDefault="002F429D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5626AB" wp14:editId="62165C4D">
                <wp:simplePos x="0" y="0"/>
                <wp:positionH relativeFrom="column">
                  <wp:posOffset>2693035</wp:posOffset>
                </wp:positionH>
                <wp:positionV relativeFrom="paragraph">
                  <wp:posOffset>1734820</wp:posOffset>
                </wp:positionV>
                <wp:extent cx="2095500" cy="771525"/>
                <wp:effectExtent l="57150" t="3810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DB3" w:rsidRPr="00124CEF" w:rsidRDefault="002F429D" w:rsidP="00D34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lace the default value with new </w:t>
                            </w:r>
                            <w:r w:rsidR="00D34DB3">
                              <w:rPr>
                                <w:sz w:val="20"/>
                                <w:szCs w:val="20"/>
                              </w:rPr>
                              <w:t xml:space="preserve">Hours per Pay enter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212.05pt;margin-top:136.6pt;width:165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34DB3" w:rsidRPr="00124CEF" w:rsidRDefault="002F429D" w:rsidP="00D34D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lace the default value with new </w:t>
                      </w:r>
                      <w:r w:rsidR="00D34DB3">
                        <w:rPr>
                          <w:sz w:val="20"/>
                          <w:szCs w:val="20"/>
                        </w:rPr>
                        <w:t xml:space="preserve">Hours per Pay entered </w:t>
                      </w:r>
                      <w:r>
                        <w:rPr>
                          <w:sz w:val="20"/>
                          <w:szCs w:val="20"/>
                        </w:rPr>
                        <w:t>abov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3116F0" wp14:editId="7F49BCF8">
                <wp:simplePos x="0" y="0"/>
                <wp:positionH relativeFrom="column">
                  <wp:posOffset>1179195</wp:posOffset>
                </wp:positionH>
                <wp:positionV relativeFrom="paragraph">
                  <wp:posOffset>1734820</wp:posOffset>
                </wp:positionV>
                <wp:extent cx="1257300" cy="77152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DB3" w:rsidRPr="00124CEF" w:rsidRDefault="00D34DB3" w:rsidP="00D34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not change </w:t>
                            </w:r>
                            <w:r w:rsidR="002F429D">
                              <w:rPr>
                                <w:sz w:val="20"/>
                                <w:szCs w:val="20"/>
                              </w:rPr>
                              <w:t>or add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 earnings</w:t>
                            </w:r>
                            <w:r w:rsidR="002F429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92.85pt;margin-top:136.6pt;width:99pt;height:6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34DB3" w:rsidRPr="00124CEF" w:rsidRDefault="00D34DB3" w:rsidP="00D34D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not change </w:t>
                      </w:r>
                      <w:r w:rsidR="002F429D">
                        <w:rPr>
                          <w:sz w:val="20"/>
                          <w:szCs w:val="20"/>
                        </w:rPr>
                        <w:t>or add t</w:t>
                      </w:r>
                      <w:r>
                        <w:rPr>
                          <w:sz w:val="20"/>
                          <w:szCs w:val="20"/>
                        </w:rPr>
                        <w:t>he earnings</w:t>
                      </w:r>
                      <w:r w:rsidR="002F429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E36763" wp14:editId="11020D05">
                <wp:simplePos x="0" y="0"/>
                <wp:positionH relativeFrom="column">
                  <wp:posOffset>-746150</wp:posOffset>
                </wp:positionH>
                <wp:positionV relativeFrom="paragraph">
                  <wp:posOffset>1732356</wp:posOffset>
                </wp:positionV>
                <wp:extent cx="1724431" cy="1111098"/>
                <wp:effectExtent l="57150" t="38100" r="85725" b="895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431" cy="11110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DB3" w:rsidRPr="00124CEF" w:rsidRDefault="002F429D" w:rsidP="00D34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lace the default value with </w:t>
                            </w:r>
                            <w:r w:rsidR="00D34DB3">
                              <w:rPr>
                                <w:sz w:val="20"/>
                                <w:szCs w:val="20"/>
                              </w:rPr>
                              <w:t>the date this appointment percent will take effec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is date must match the Jobs Effectiv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-58.75pt;margin-top:136.4pt;width:135.8pt;height:8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34DB3" w:rsidRPr="00124CEF" w:rsidRDefault="002F429D" w:rsidP="00D34D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lace the default value with </w:t>
                      </w:r>
                      <w:r w:rsidR="00D34DB3">
                        <w:rPr>
                          <w:sz w:val="20"/>
                          <w:szCs w:val="20"/>
                        </w:rPr>
                        <w:t>the date this appointment percent will take effect.</w:t>
                      </w:r>
                      <w:r>
                        <w:rPr>
                          <w:sz w:val="20"/>
                          <w:szCs w:val="20"/>
                        </w:rPr>
                        <w:t xml:space="preserve"> This date must match the Jobs Effective date.</w:t>
                      </w:r>
                    </w:p>
                  </w:txbxContent>
                </v:textbox>
              </v:rect>
            </w:pict>
          </mc:Fallback>
        </mc:AlternateContent>
      </w:r>
      <w:r w:rsidR="00D34D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58" behindDoc="0" locked="0" layoutInCell="1" allowOverlap="1" wp14:anchorId="16BA3A4E" wp14:editId="015B92BD">
                <wp:simplePos x="0" y="0"/>
                <wp:positionH relativeFrom="column">
                  <wp:posOffset>3095625</wp:posOffset>
                </wp:positionH>
                <wp:positionV relativeFrom="paragraph">
                  <wp:posOffset>981075</wp:posOffset>
                </wp:positionV>
                <wp:extent cx="0" cy="981075"/>
                <wp:effectExtent l="114300" t="38100" r="7620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43.75pt;margin-top:77.25pt;width:0;height:77.25pt;flip:y;z-index:251710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D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3" behindDoc="0" locked="0" layoutInCell="1" allowOverlap="1" wp14:anchorId="31190C51" wp14:editId="28FA46FC">
                <wp:simplePos x="0" y="0"/>
                <wp:positionH relativeFrom="column">
                  <wp:posOffset>2057400</wp:posOffset>
                </wp:positionH>
                <wp:positionV relativeFrom="paragraph">
                  <wp:posOffset>981075</wp:posOffset>
                </wp:positionV>
                <wp:extent cx="0" cy="981075"/>
                <wp:effectExtent l="114300" t="38100" r="7620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62pt;margin-top:77.25pt;width:0;height:77.25pt;flip:y;z-index:251711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D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08" behindDoc="0" locked="0" layoutInCell="1" allowOverlap="1" wp14:anchorId="2482026F" wp14:editId="2AA42618">
                <wp:simplePos x="0" y="0"/>
                <wp:positionH relativeFrom="column">
                  <wp:posOffset>219075</wp:posOffset>
                </wp:positionH>
                <wp:positionV relativeFrom="paragraph">
                  <wp:posOffset>981075</wp:posOffset>
                </wp:positionV>
                <wp:extent cx="0" cy="981075"/>
                <wp:effectExtent l="114300" t="38100" r="762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7.25pt;margin-top:77.25pt;width:0;height:77.25pt;flip:y;z-index:251712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1FAD">
        <w:rPr>
          <w:noProof/>
        </w:rPr>
        <w:drawing>
          <wp:inline distT="0" distB="0" distL="0" distR="0" wp14:anchorId="69863CC1" wp14:editId="5DD599BE">
            <wp:extent cx="5943600" cy="1684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B3" w:rsidRDefault="00D34DB3"/>
    <w:p w:rsidR="00D34DB3" w:rsidRDefault="00D34DB3"/>
    <w:p w:rsidR="006F65F5" w:rsidRDefault="006F65F5" w:rsidP="00F87BB0"/>
    <w:p w:rsidR="00791A39" w:rsidRDefault="005D694B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36DDE1" wp14:editId="2FEABBA2">
                <wp:simplePos x="0" y="0"/>
                <wp:positionH relativeFrom="column">
                  <wp:posOffset>4095750</wp:posOffset>
                </wp:positionH>
                <wp:positionV relativeFrom="paragraph">
                  <wp:posOffset>1661160</wp:posOffset>
                </wp:positionV>
                <wp:extent cx="1905000" cy="7429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322.5pt;margin-top:130.8pt;width:150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2D06D9" wp14:editId="696C9A3B">
                <wp:simplePos x="0" y="0"/>
                <wp:positionH relativeFrom="column">
                  <wp:posOffset>1800225</wp:posOffset>
                </wp:positionH>
                <wp:positionV relativeFrom="paragraph">
                  <wp:posOffset>1642110</wp:posOffset>
                </wp:positionV>
                <wp:extent cx="1905000" cy="7620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  <w:r w:rsidR="00A952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141.75pt;margin-top:129.3pt;width:150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  <w:r w:rsidR="00A9528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5BCC1" wp14:editId="0806DA22">
                <wp:simplePos x="0" y="0"/>
                <wp:positionH relativeFrom="column">
                  <wp:posOffset>-714375</wp:posOffset>
                </wp:positionH>
                <wp:positionV relativeFrom="paragraph">
                  <wp:posOffset>1642110</wp:posOffset>
                </wp:positionV>
                <wp:extent cx="2286000" cy="76200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FF0" w:rsidRPr="005938BB" w:rsidRDefault="00366FF0" w:rsidP="00366F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6" style="position:absolute;margin-left:-56.25pt;margin-top:129.3pt;width:180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66FF0" w:rsidRPr="005938BB" w:rsidRDefault="00366FF0" w:rsidP="00366FF0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EB0FAA" wp14:editId="19C4A0E9">
                <wp:simplePos x="0" y="0"/>
                <wp:positionH relativeFrom="column">
                  <wp:posOffset>26860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06.15pt;width:0;height:1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FBxvS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5DCE4E" wp14:editId="54C06100">
                <wp:simplePos x="0" y="0"/>
                <wp:positionH relativeFrom="column">
                  <wp:posOffset>12763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0.5pt;margin-top:106.15pt;width:0;height:19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AwO1Ls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560E98" wp14:editId="477AD601">
                <wp:simplePos x="0" y="0"/>
                <wp:positionH relativeFrom="column">
                  <wp:posOffset>5372100</wp:posOffset>
                </wp:positionH>
                <wp:positionV relativeFrom="paragraph">
                  <wp:posOffset>1395730</wp:posOffset>
                </wp:positionV>
                <wp:extent cx="0" cy="2476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3pt;margin-top:109.9pt;width:0;height:19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51F">
        <w:rPr>
          <w:noProof/>
        </w:rPr>
        <w:drawing>
          <wp:inline distT="0" distB="0" distL="0" distR="0" wp14:anchorId="2B8BCD0B" wp14:editId="70737AE5">
            <wp:extent cx="5943600" cy="1719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2F429D" w:rsidP="0079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F7C797" wp14:editId="07B0C566">
                <wp:simplePos x="0" y="0"/>
                <wp:positionH relativeFrom="column">
                  <wp:posOffset>3434862</wp:posOffset>
                </wp:positionH>
                <wp:positionV relativeFrom="paragraph">
                  <wp:posOffset>278325</wp:posOffset>
                </wp:positionV>
                <wp:extent cx="2695575" cy="844062"/>
                <wp:effectExtent l="57150" t="38100" r="85725" b="895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440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Pr="00143DDB" w:rsidRDefault="00FB36EF" w:rsidP="00AD28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this transaction will result in change of E-Class, please note here.  Also, u</w:t>
                            </w:r>
                            <w:r w:rsidR="002F429D">
                              <w:rPr>
                                <w:sz w:val="20"/>
                                <w:szCs w:val="20"/>
                              </w:rPr>
                              <w:t>se the comment box to communic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y other</w:t>
                            </w:r>
                            <w:r w:rsidR="002F42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6D6B">
                              <w:rPr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2F429D">
                              <w:rPr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E96D6B">
                              <w:rPr>
                                <w:sz w:val="20"/>
                                <w:szCs w:val="20"/>
                              </w:rPr>
                              <w:t>regarding this</w:t>
                            </w:r>
                            <w:r w:rsidR="002F429D">
                              <w:rPr>
                                <w:sz w:val="20"/>
                                <w:szCs w:val="20"/>
                              </w:rPr>
                              <w:t xml:space="preserve"> transacti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F24C6" w:rsidRDefault="004F24C6" w:rsidP="004F2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7" style="position:absolute;margin-left:270.45pt;margin-top:21.9pt;width:212.25pt;height:66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Pr="00143DDB" w:rsidRDefault="00FB36EF" w:rsidP="00AD28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this transaction will result in change of E-Class, please note here.  Also, u</w:t>
                      </w:r>
                      <w:r w:rsidR="002F429D">
                        <w:rPr>
                          <w:sz w:val="20"/>
                          <w:szCs w:val="20"/>
                        </w:rPr>
                        <w:t>se the comment box to communicate</w:t>
                      </w:r>
                      <w:r>
                        <w:rPr>
                          <w:sz w:val="20"/>
                          <w:szCs w:val="20"/>
                        </w:rPr>
                        <w:t xml:space="preserve"> any other</w:t>
                      </w:r>
                      <w:r w:rsidR="002F42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6D6B">
                        <w:rPr>
                          <w:sz w:val="20"/>
                          <w:szCs w:val="20"/>
                        </w:rPr>
                        <w:t xml:space="preserve">relevant </w:t>
                      </w:r>
                      <w:r w:rsidR="002F429D">
                        <w:rPr>
                          <w:sz w:val="20"/>
                          <w:szCs w:val="20"/>
                        </w:rPr>
                        <w:t xml:space="preserve">information </w:t>
                      </w:r>
                      <w:r w:rsidR="00E96D6B">
                        <w:rPr>
                          <w:sz w:val="20"/>
                          <w:szCs w:val="20"/>
                        </w:rPr>
                        <w:t>regarding this</w:t>
                      </w:r>
                      <w:r w:rsidR="002F429D">
                        <w:rPr>
                          <w:sz w:val="20"/>
                          <w:szCs w:val="20"/>
                        </w:rPr>
                        <w:t xml:space="preserve"> transaction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4F24C6" w:rsidRDefault="004F24C6" w:rsidP="004F2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4D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33" behindDoc="0" locked="0" layoutInCell="1" allowOverlap="1" wp14:anchorId="0715E53D" wp14:editId="6E081AC4">
                <wp:simplePos x="0" y="0"/>
                <wp:positionH relativeFrom="column">
                  <wp:posOffset>3086735</wp:posOffset>
                </wp:positionH>
                <wp:positionV relativeFrom="paragraph">
                  <wp:posOffset>618490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3.05pt;margin-top:48.7pt;width:31.45pt;height:0;flip:x;z-index:251709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39212826" wp14:editId="480E01E3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881190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2CBE7" wp14:editId="7E652FC9">
                <wp:simplePos x="0" y="0"/>
                <wp:positionH relativeFrom="column">
                  <wp:posOffset>-105508</wp:posOffset>
                </wp:positionH>
                <wp:positionV relativeFrom="paragraph">
                  <wp:posOffset>383198</wp:posOffset>
                </wp:positionV>
                <wp:extent cx="6342185" cy="1090246"/>
                <wp:effectExtent l="57150" t="38100" r="78105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185" cy="1090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23" w:rsidRPr="00E77CEF" w:rsidRDefault="008D6123" w:rsidP="008D61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o complete your </w:t>
                            </w:r>
                            <w:r w:rsidR="00175904">
                              <w:rPr>
                                <w:noProof/>
                              </w:rPr>
                              <w:t>Staff Exempt Change in Appointment Percent EPAF</w:t>
                            </w:r>
                            <w:r>
                              <w:rPr>
                                <w:noProof/>
                              </w:rPr>
                              <w:t xml:space="preserve">, click </w:t>
                            </w:r>
                            <w:r w:rsidR="00DE2060">
                              <w:rPr>
                                <w:noProof/>
                              </w:rPr>
                              <w:t>on the upload bu</w:t>
                            </w:r>
                            <w:r>
                              <w:rPr>
                                <w:noProof/>
                              </w:rPr>
                              <w:t xml:space="preserve">tton at the top of the page to attach  the  </w:t>
                            </w:r>
                            <w:r w:rsidR="00175904">
                              <w:rPr>
                                <w:noProof/>
                              </w:rPr>
                              <w:t>Change in Appointment Percent Form or the Decrease in Appointment Precent Resulting in Change of E-Class Form</w:t>
                            </w:r>
                            <w:r>
                              <w:rPr>
                                <w:noProof/>
                              </w:rPr>
                              <w:t xml:space="preserve">.   For instructions on how to attach a document to your EPAF please reference the </w:t>
                            </w:r>
                            <w:r w:rsidR="00440CBB">
                              <w:rPr>
                                <w:noProof/>
                              </w:rPr>
                              <w:t xml:space="preserve">Attaching Documents </w:t>
                            </w:r>
                            <w:r>
                              <w:rPr>
                                <w:noProof/>
                              </w:rPr>
                              <w:t>job aid.</w:t>
                            </w:r>
                            <w:r w:rsidR="00FE31DC">
                              <w:rPr>
                                <w:noProof/>
                              </w:rPr>
                              <w:t xml:space="preserve">  Please note, you will have 5 minutes to attach your document otherwise the system will log you out</w:t>
                            </w:r>
                            <w:r w:rsidR="003A3D7C">
                              <w:rPr>
                                <w:noProof/>
                              </w:rPr>
                              <w:t xml:space="preserve"> and you will be required to log  in again</w:t>
                            </w:r>
                            <w:r w:rsidR="00FE31DC">
                              <w:rPr>
                                <w:noProof/>
                              </w:rPr>
                              <w:t xml:space="preserve">.  </w:t>
                            </w:r>
                          </w:p>
                          <w:p w:rsidR="008D6123" w:rsidRDefault="008D6123" w:rsidP="008D6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margin-left:-8.3pt;margin-top:30.15pt;width:499.4pt;height:8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6123" w:rsidRPr="00E77CEF" w:rsidRDefault="008D6123" w:rsidP="008D61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o complete your </w:t>
                      </w:r>
                      <w:r w:rsidR="00175904">
                        <w:rPr>
                          <w:noProof/>
                        </w:rPr>
                        <w:t>Staff Exempt Change in Appointment Percent EPAF</w:t>
                      </w:r>
                      <w:r>
                        <w:rPr>
                          <w:noProof/>
                        </w:rPr>
                        <w:t xml:space="preserve">, click </w:t>
                      </w:r>
                      <w:r w:rsidR="00DE2060">
                        <w:rPr>
                          <w:noProof/>
                        </w:rPr>
                        <w:t>on the upload bu</w:t>
                      </w:r>
                      <w:r>
                        <w:rPr>
                          <w:noProof/>
                        </w:rPr>
                        <w:t xml:space="preserve">tton at the top of the page to attach  the  </w:t>
                      </w:r>
                      <w:r w:rsidR="00175904">
                        <w:rPr>
                          <w:noProof/>
                        </w:rPr>
                        <w:t>Change in Appointment Percent Form or the Decrease in Appointment Precent Resulting in Change of E-Class Form</w:t>
                      </w:r>
                      <w:r>
                        <w:rPr>
                          <w:noProof/>
                        </w:rPr>
                        <w:t xml:space="preserve">.   For instructions on how to attach a document to your EPAF please reference the </w:t>
                      </w:r>
                      <w:r w:rsidR="00440CBB">
                        <w:rPr>
                          <w:noProof/>
                        </w:rPr>
                        <w:t xml:space="preserve">Attaching Documents </w:t>
                      </w:r>
                      <w:r>
                        <w:rPr>
                          <w:noProof/>
                        </w:rPr>
                        <w:t>job aid.</w:t>
                      </w:r>
                      <w:r w:rsidR="00FE31DC">
                        <w:rPr>
                          <w:noProof/>
                        </w:rPr>
                        <w:t xml:space="preserve">  Please note, you will have 5 minutes to attach your document otherwise the system will log you out</w:t>
                      </w:r>
                      <w:r w:rsidR="003A3D7C">
                        <w:rPr>
                          <w:noProof/>
                        </w:rPr>
                        <w:t xml:space="preserve"> and you will be required to log  in again</w:t>
                      </w:r>
                      <w:r w:rsidR="00FE31DC">
                        <w:rPr>
                          <w:noProof/>
                        </w:rPr>
                        <w:t xml:space="preserve">.  </w:t>
                      </w:r>
                    </w:p>
                    <w:p w:rsidR="008D6123" w:rsidRDefault="008D6123" w:rsidP="008D6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165">
        <w:rPr>
          <w:noProof/>
        </w:rPr>
        <w:drawing>
          <wp:inline distT="0" distB="0" distL="0" distR="0" wp14:anchorId="70449F13" wp14:editId="13978840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B77090" w:rsidP="00B77090">
      <w:pPr>
        <w:rPr>
          <w:noProof/>
        </w:rPr>
      </w:pPr>
    </w:p>
    <w:p w:rsidR="00B52A45" w:rsidRDefault="00B52A45" w:rsidP="00B77090">
      <w:pPr>
        <w:rPr>
          <w:noProof/>
        </w:rPr>
      </w:pPr>
    </w:p>
    <w:p w:rsidR="00B52A45" w:rsidRDefault="00B52A45" w:rsidP="00B77090">
      <w:pPr>
        <w:rPr>
          <w:noProof/>
        </w:rPr>
      </w:pPr>
    </w:p>
    <w:p w:rsidR="00B52A45" w:rsidRDefault="00B52A45" w:rsidP="00B77090">
      <w:pPr>
        <w:rPr>
          <w:noProof/>
        </w:rPr>
      </w:pPr>
    </w:p>
    <w:p w:rsidR="00B52A45" w:rsidRDefault="00B52A45" w:rsidP="00B77090">
      <w:pPr>
        <w:rPr>
          <w:noProof/>
        </w:rPr>
      </w:pPr>
      <w:r>
        <w:rPr>
          <w:noProof/>
        </w:rPr>
        <w:t>Note: If you are processing a</w:t>
      </w:r>
      <w:r w:rsidR="00FA4D5F">
        <w:rPr>
          <w:noProof/>
        </w:rPr>
        <w:t xml:space="preserve"> Term Extenstion E</w:t>
      </w:r>
      <w:r>
        <w:rPr>
          <w:noProof/>
        </w:rPr>
        <w:t xml:space="preserve">PAF </w:t>
      </w:r>
      <w:r w:rsidRPr="00863C3C">
        <w:rPr>
          <w:noProof/>
          <w:u w:val="single"/>
        </w:rPr>
        <w:t>and</w:t>
      </w:r>
      <w:r w:rsidRPr="00FA4D5F">
        <w:rPr>
          <w:noProof/>
        </w:rPr>
        <w:t xml:space="preserve"> </w:t>
      </w:r>
      <w:r w:rsidR="00FA4D5F">
        <w:rPr>
          <w:noProof/>
        </w:rPr>
        <w:t>a C</w:t>
      </w:r>
      <w:r>
        <w:rPr>
          <w:noProof/>
        </w:rPr>
        <w:t>h</w:t>
      </w:r>
      <w:r w:rsidR="00FA4D5F">
        <w:rPr>
          <w:noProof/>
        </w:rPr>
        <w:t>ange in Appointment Percent E</w:t>
      </w:r>
      <w:r w:rsidR="001D4403">
        <w:rPr>
          <w:noProof/>
        </w:rPr>
        <w:t xml:space="preserve">PAF </w:t>
      </w:r>
      <w:r w:rsidR="00FA4D5F">
        <w:rPr>
          <w:noProof/>
        </w:rPr>
        <w:t>please processes the Term Extention E</w:t>
      </w:r>
      <w:r w:rsidR="001D4403">
        <w:rPr>
          <w:noProof/>
        </w:rPr>
        <w:t>PAF first.</w:t>
      </w:r>
    </w:p>
    <w:sectPr w:rsidR="00B52A45" w:rsidSect="001D4403">
      <w:footerReference w:type="default" r:id="rId17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EB" w:rsidRDefault="00BB6DEB" w:rsidP="00881190">
      <w:pPr>
        <w:spacing w:after="0" w:line="240" w:lineRule="auto"/>
      </w:pPr>
      <w:r>
        <w:separator/>
      </w:r>
    </w:p>
  </w:endnote>
  <w:endnote w:type="continuationSeparator" w:id="0">
    <w:p w:rsidR="00BB6DEB" w:rsidRDefault="00BB6DEB" w:rsidP="0088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0" w:rsidRPr="00A341DC" w:rsidRDefault="00433D5A" w:rsidP="00696A5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160BE8">
      <w:rPr>
        <w:sz w:val="18"/>
        <w:szCs w:val="18"/>
      </w:rPr>
      <w:t>02/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EB" w:rsidRDefault="00BB6DEB" w:rsidP="00881190">
      <w:pPr>
        <w:spacing w:after="0" w:line="240" w:lineRule="auto"/>
      </w:pPr>
      <w:r>
        <w:separator/>
      </w:r>
    </w:p>
  </w:footnote>
  <w:footnote w:type="continuationSeparator" w:id="0">
    <w:p w:rsidR="00BB6DEB" w:rsidRDefault="00BB6DEB" w:rsidP="0088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01569"/>
    <w:rsid w:val="00023329"/>
    <w:rsid w:val="00037288"/>
    <w:rsid w:val="00044DF1"/>
    <w:rsid w:val="0004549A"/>
    <w:rsid w:val="0005265B"/>
    <w:rsid w:val="00061F2E"/>
    <w:rsid w:val="00077AB9"/>
    <w:rsid w:val="0008118D"/>
    <w:rsid w:val="00095EF6"/>
    <w:rsid w:val="000A5B56"/>
    <w:rsid w:val="000B773B"/>
    <w:rsid w:val="000C2A66"/>
    <w:rsid w:val="000D4717"/>
    <w:rsid w:val="000D636B"/>
    <w:rsid w:val="00114719"/>
    <w:rsid w:val="00124CEF"/>
    <w:rsid w:val="00143DDB"/>
    <w:rsid w:val="00153699"/>
    <w:rsid w:val="00160BE8"/>
    <w:rsid w:val="00164D58"/>
    <w:rsid w:val="00175904"/>
    <w:rsid w:val="001A29F8"/>
    <w:rsid w:val="001A65BF"/>
    <w:rsid w:val="001C7274"/>
    <w:rsid w:val="001D4240"/>
    <w:rsid w:val="001D4403"/>
    <w:rsid w:val="001D702A"/>
    <w:rsid w:val="001E65AE"/>
    <w:rsid w:val="001E66E0"/>
    <w:rsid w:val="001F37AE"/>
    <w:rsid w:val="00206993"/>
    <w:rsid w:val="002152A4"/>
    <w:rsid w:val="00224380"/>
    <w:rsid w:val="002420D0"/>
    <w:rsid w:val="002B551F"/>
    <w:rsid w:val="002C5DCB"/>
    <w:rsid w:val="002C6E08"/>
    <w:rsid w:val="002D2C68"/>
    <w:rsid w:val="002F429D"/>
    <w:rsid w:val="00345D1C"/>
    <w:rsid w:val="003477B4"/>
    <w:rsid w:val="00352CCE"/>
    <w:rsid w:val="00366FF0"/>
    <w:rsid w:val="00370320"/>
    <w:rsid w:val="00373E64"/>
    <w:rsid w:val="003A3D7C"/>
    <w:rsid w:val="003A573B"/>
    <w:rsid w:val="003C72E4"/>
    <w:rsid w:val="003E2703"/>
    <w:rsid w:val="003F02F4"/>
    <w:rsid w:val="0042054C"/>
    <w:rsid w:val="0042274C"/>
    <w:rsid w:val="00427436"/>
    <w:rsid w:val="00433D5A"/>
    <w:rsid w:val="00436DA8"/>
    <w:rsid w:val="00440CBB"/>
    <w:rsid w:val="0044443A"/>
    <w:rsid w:val="004550E2"/>
    <w:rsid w:val="004735BA"/>
    <w:rsid w:val="004A20F7"/>
    <w:rsid w:val="004C6165"/>
    <w:rsid w:val="004F24C6"/>
    <w:rsid w:val="00504B91"/>
    <w:rsid w:val="00524317"/>
    <w:rsid w:val="00547F13"/>
    <w:rsid w:val="005571FF"/>
    <w:rsid w:val="00560F07"/>
    <w:rsid w:val="0056131B"/>
    <w:rsid w:val="005938BB"/>
    <w:rsid w:val="005A70AE"/>
    <w:rsid w:val="005D0FC0"/>
    <w:rsid w:val="005D694B"/>
    <w:rsid w:val="005E05A8"/>
    <w:rsid w:val="005F5457"/>
    <w:rsid w:val="00602538"/>
    <w:rsid w:val="006615E6"/>
    <w:rsid w:val="006715CD"/>
    <w:rsid w:val="006749FF"/>
    <w:rsid w:val="00691B34"/>
    <w:rsid w:val="00693B2A"/>
    <w:rsid w:val="00694347"/>
    <w:rsid w:val="00696A55"/>
    <w:rsid w:val="006A1D6F"/>
    <w:rsid w:val="006C083C"/>
    <w:rsid w:val="006F65F5"/>
    <w:rsid w:val="007304D0"/>
    <w:rsid w:val="00791A39"/>
    <w:rsid w:val="007B2E8E"/>
    <w:rsid w:val="007D7AE6"/>
    <w:rsid w:val="0080422D"/>
    <w:rsid w:val="00815038"/>
    <w:rsid w:val="0086187F"/>
    <w:rsid w:val="00863C3C"/>
    <w:rsid w:val="00870D9E"/>
    <w:rsid w:val="0087294A"/>
    <w:rsid w:val="00881190"/>
    <w:rsid w:val="008C71FB"/>
    <w:rsid w:val="008D6123"/>
    <w:rsid w:val="008E7ED5"/>
    <w:rsid w:val="009701E8"/>
    <w:rsid w:val="00991479"/>
    <w:rsid w:val="00992E5B"/>
    <w:rsid w:val="009978B4"/>
    <w:rsid w:val="009C1B83"/>
    <w:rsid w:val="009C62E9"/>
    <w:rsid w:val="009E376C"/>
    <w:rsid w:val="009E51E5"/>
    <w:rsid w:val="00A1665B"/>
    <w:rsid w:val="00A33A8A"/>
    <w:rsid w:val="00A341DC"/>
    <w:rsid w:val="00A56FEB"/>
    <w:rsid w:val="00A72C36"/>
    <w:rsid w:val="00A733DF"/>
    <w:rsid w:val="00A9528E"/>
    <w:rsid w:val="00AB2002"/>
    <w:rsid w:val="00AD27A8"/>
    <w:rsid w:val="00AD281E"/>
    <w:rsid w:val="00AE2290"/>
    <w:rsid w:val="00AE3F6F"/>
    <w:rsid w:val="00B036EE"/>
    <w:rsid w:val="00B1350E"/>
    <w:rsid w:val="00B52A45"/>
    <w:rsid w:val="00B75F04"/>
    <w:rsid w:val="00B77090"/>
    <w:rsid w:val="00B821B8"/>
    <w:rsid w:val="00B91421"/>
    <w:rsid w:val="00BB26FD"/>
    <w:rsid w:val="00BB6DEB"/>
    <w:rsid w:val="00BC079E"/>
    <w:rsid w:val="00BD6649"/>
    <w:rsid w:val="00BE6822"/>
    <w:rsid w:val="00C0574B"/>
    <w:rsid w:val="00C10920"/>
    <w:rsid w:val="00C16CC3"/>
    <w:rsid w:val="00C201C5"/>
    <w:rsid w:val="00C243E4"/>
    <w:rsid w:val="00C43DF6"/>
    <w:rsid w:val="00C51FB7"/>
    <w:rsid w:val="00C65CF6"/>
    <w:rsid w:val="00CA6A95"/>
    <w:rsid w:val="00CC7C5A"/>
    <w:rsid w:val="00CF717C"/>
    <w:rsid w:val="00D15D72"/>
    <w:rsid w:val="00D24E0A"/>
    <w:rsid w:val="00D34DB3"/>
    <w:rsid w:val="00D41FAD"/>
    <w:rsid w:val="00D56744"/>
    <w:rsid w:val="00D602CB"/>
    <w:rsid w:val="00D865DB"/>
    <w:rsid w:val="00D86CA2"/>
    <w:rsid w:val="00DA45D3"/>
    <w:rsid w:val="00DE2060"/>
    <w:rsid w:val="00DF6F0E"/>
    <w:rsid w:val="00E0519B"/>
    <w:rsid w:val="00E267BC"/>
    <w:rsid w:val="00E435FF"/>
    <w:rsid w:val="00E742E5"/>
    <w:rsid w:val="00E77CEF"/>
    <w:rsid w:val="00E80A33"/>
    <w:rsid w:val="00E92836"/>
    <w:rsid w:val="00E96D6B"/>
    <w:rsid w:val="00EB32B2"/>
    <w:rsid w:val="00EB7E89"/>
    <w:rsid w:val="00EC7843"/>
    <w:rsid w:val="00F253A4"/>
    <w:rsid w:val="00F56E29"/>
    <w:rsid w:val="00F57AA5"/>
    <w:rsid w:val="00F75ABD"/>
    <w:rsid w:val="00F82F53"/>
    <w:rsid w:val="00F87BB0"/>
    <w:rsid w:val="00F925ED"/>
    <w:rsid w:val="00FA4D5F"/>
    <w:rsid w:val="00FB36EF"/>
    <w:rsid w:val="00FC3EA6"/>
    <w:rsid w:val="00FD20F4"/>
    <w:rsid w:val="00FE31DC"/>
    <w:rsid w:val="00FE6A11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90"/>
  </w:style>
  <w:style w:type="paragraph" w:styleId="Footer">
    <w:name w:val="footer"/>
    <w:basedOn w:val="Normal"/>
    <w:link w:val="Foot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90"/>
  </w:style>
  <w:style w:type="paragraph" w:styleId="Footer">
    <w:name w:val="footer"/>
    <w:basedOn w:val="Normal"/>
    <w:link w:val="Foot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BAD5-4DE2-4D6E-9413-65B29AF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signation EPAF Job Aid</vt:lpstr>
    </vt:vector>
  </TitlesOfParts>
  <Company>University of New Mexico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signation EPAF Job Aid</dc:title>
  <dc:creator>UNM</dc:creator>
  <cp:keywords>EPAF, Job Aid</cp:keywords>
  <cp:lastModifiedBy>Authorized User</cp:lastModifiedBy>
  <cp:revision>3</cp:revision>
  <cp:lastPrinted>2013-08-29T21:29:00Z</cp:lastPrinted>
  <dcterms:created xsi:type="dcterms:W3CDTF">2014-02-13T22:55:00Z</dcterms:created>
  <dcterms:modified xsi:type="dcterms:W3CDTF">2014-02-13T22:56:00Z</dcterms:modified>
</cp:coreProperties>
</file>